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手  3  最后一战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手  3  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39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交手  3  最后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